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71D" w14:textId="77777777" w:rsidR="00451F32" w:rsidRDefault="00451F32" w:rsidP="00451F3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68320" behindDoc="0" locked="0" layoutInCell="1" allowOverlap="1" wp14:anchorId="5CF3085D" wp14:editId="7294CE9E">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D3943A9" w14:textId="77777777" w:rsidR="00451F32" w:rsidRDefault="00451F32" w:rsidP="00451F32">
      <w:pPr>
        <w:spacing w:line="460" w:lineRule="exact"/>
        <w:jc w:val="center"/>
        <w:rPr>
          <w:rFonts w:ascii="微軟正黑體" w:eastAsia="微軟正黑體" w:hAnsi="微軟正黑體"/>
          <w:b/>
          <w:sz w:val="32"/>
          <w:szCs w:val="32"/>
        </w:rPr>
      </w:pPr>
    </w:p>
    <w:p w14:paraId="18E59B77" w14:textId="77777777" w:rsidR="00451F32" w:rsidRDefault="00451F32" w:rsidP="00451F32">
      <w:pPr>
        <w:spacing w:line="460" w:lineRule="exact"/>
        <w:jc w:val="center"/>
        <w:rPr>
          <w:rFonts w:ascii="微軟正黑體" w:eastAsia="微軟正黑體" w:hAnsi="微軟正黑體"/>
          <w:b/>
          <w:sz w:val="32"/>
          <w:szCs w:val="32"/>
        </w:rPr>
      </w:pPr>
    </w:p>
    <w:p w14:paraId="3B89DB74" w14:textId="77777777" w:rsidR="00451F32" w:rsidRDefault="00451F32" w:rsidP="00451F32">
      <w:pPr>
        <w:spacing w:line="460" w:lineRule="exact"/>
        <w:jc w:val="center"/>
        <w:rPr>
          <w:rFonts w:ascii="微軟正黑體" w:eastAsia="微軟正黑體" w:hAnsi="微軟正黑體"/>
          <w:b/>
          <w:sz w:val="32"/>
          <w:szCs w:val="32"/>
        </w:rPr>
      </w:pPr>
    </w:p>
    <w:p w14:paraId="32B4C5F6" w14:textId="77777777" w:rsidR="00451F32" w:rsidRDefault="00451F32" w:rsidP="00451F32">
      <w:pPr>
        <w:spacing w:line="460" w:lineRule="exact"/>
        <w:jc w:val="center"/>
        <w:rPr>
          <w:rFonts w:ascii="微軟正黑體" w:eastAsia="微軟正黑體" w:hAnsi="微軟正黑體"/>
          <w:b/>
          <w:sz w:val="32"/>
          <w:szCs w:val="32"/>
        </w:rPr>
      </w:pPr>
    </w:p>
    <w:p w14:paraId="5C1B3985" w14:textId="77777777" w:rsidR="00451F32" w:rsidRDefault="00451F32" w:rsidP="00451F32">
      <w:pPr>
        <w:spacing w:line="460" w:lineRule="exact"/>
        <w:jc w:val="center"/>
        <w:rPr>
          <w:rFonts w:ascii="微軟正黑體" w:eastAsia="微軟正黑體" w:hAnsi="微軟正黑體"/>
          <w:b/>
          <w:sz w:val="32"/>
          <w:szCs w:val="32"/>
        </w:rPr>
      </w:pPr>
    </w:p>
    <w:p w14:paraId="1B7A8447" w14:textId="77777777" w:rsidR="00451F32" w:rsidRDefault="00451F32" w:rsidP="00451F32">
      <w:pPr>
        <w:spacing w:line="460" w:lineRule="exact"/>
        <w:jc w:val="center"/>
        <w:rPr>
          <w:rFonts w:ascii="微軟正黑體" w:eastAsia="微軟正黑體" w:hAnsi="微軟正黑體"/>
          <w:b/>
          <w:sz w:val="32"/>
          <w:szCs w:val="32"/>
        </w:rPr>
      </w:pPr>
    </w:p>
    <w:p w14:paraId="46314CEB" w14:textId="77777777" w:rsidR="00451F32" w:rsidRDefault="00451F32" w:rsidP="00451F32">
      <w:pPr>
        <w:spacing w:line="460" w:lineRule="exact"/>
        <w:jc w:val="center"/>
        <w:rPr>
          <w:rFonts w:ascii="微軟正黑體" w:eastAsia="微軟正黑體" w:hAnsi="微軟正黑體"/>
          <w:b/>
          <w:sz w:val="32"/>
          <w:szCs w:val="32"/>
        </w:rPr>
      </w:pPr>
    </w:p>
    <w:p w14:paraId="6C60A4E4" w14:textId="77777777" w:rsidR="00451F32" w:rsidRDefault="00451F32" w:rsidP="00451F32">
      <w:pPr>
        <w:spacing w:line="460" w:lineRule="exact"/>
        <w:jc w:val="center"/>
        <w:rPr>
          <w:rFonts w:ascii="微軟正黑體" w:eastAsia="微軟正黑體" w:hAnsi="微軟正黑體"/>
          <w:b/>
          <w:sz w:val="32"/>
          <w:szCs w:val="32"/>
        </w:rPr>
      </w:pPr>
    </w:p>
    <w:p w14:paraId="52A2B0A5" w14:textId="77777777" w:rsidR="00451F32" w:rsidRDefault="00451F32" w:rsidP="00451F32">
      <w:pPr>
        <w:spacing w:line="460" w:lineRule="exact"/>
        <w:jc w:val="center"/>
        <w:rPr>
          <w:rFonts w:ascii="微軟正黑體" w:eastAsia="微軟正黑體" w:hAnsi="微軟正黑體"/>
          <w:b/>
          <w:sz w:val="32"/>
          <w:szCs w:val="32"/>
        </w:rPr>
      </w:pPr>
    </w:p>
    <w:p w14:paraId="465F807C" w14:textId="77777777" w:rsidR="00451F32" w:rsidRDefault="00451F32" w:rsidP="00451F32">
      <w:pPr>
        <w:spacing w:line="460" w:lineRule="exact"/>
        <w:jc w:val="center"/>
        <w:rPr>
          <w:rFonts w:ascii="微軟正黑體" w:eastAsia="微軟正黑體" w:hAnsi="微軟正黑體"/>
          <w:b/>
          <w:sz w:val="32"/>
          <w:szCs w:val="32"/>
        </w:rPr>
      </w:pPr>
    </w:p>
    <w:p w14:paraId="58D0E704" w14:textId="77777777" w:rsidR="00451F32" w:rsidRDefault="00451F32" w:rsidP="00451F32">
      <w:pPr>
        <w:spacing w:line="460" w:lineRule="exact"/>
        <w:jc w:val="center"/>
        <w:rPr>
          <w:rFonts w:ascii="微軟正黑體" w:eastAsia="微軟正黑體" w:hAnsi="微軟正黑體"/>
          <w:b/>
          <w:sz w:val="32"/>
          <w:szCs w:val="32"/>
        </w:rPr>
      </w:pPr>
    </w:p>
    <w:p w14:paraId="613B79B7" w14:textId="77777777" w:rsidR="00451F32" w:rsidRDefault="00451F32" w:rsidP="00451F32">
      <w:pPr>
        <w:spacing w:line="460" w:lineRule="exact"/>
        <w:jc w:val="center"/>
        <w:rPr>
          <w:rFonts w:ascii="微軟正黑體" w:eastAsia="微軟正黑體" w:hAnsi="微軟正黑體"/>
          <w:b/>
          <w:sz w:val="32"/>
          <w:szCs w:val="32"/>
        </w:rPr>
      </w:pPr>
    </w:p>
    <w:p w14:paraId="41B94596" w14:textId="77777777" w:rsidR="00451F32" w:rsidRDefault="00451F32" w:rsidP="00451F32">
      <w:pPr>
        <w:spacing w:line="460" w:lineRule="exact"/>
        <w:jc w:val="center"/>
        <w:rPr>
          <w:rFonts w:ascii="微軟正黑體" w:eastAsia="微軟正黑體" w:hAnsi="微軟正黑體"/>
          <w:b/>
          <w:sz w:val="32"/>
          <w:szCs w:val="32"/>
        </w:rPr>
      </w:pPr>
    </w:p>
    <w:p w14:paraId="7BAF58BD" w14:textId="77777777" w:rsidR="00451F32" w:rsidRDefault="00451F32" w:rsidP="00451F32">
      <w:pPr>
        <w:spacing w:line="460" w:lineRule="exact"/>
        <w:jc w:val="center"/>
        <w:rPr>
          <w:rFonts w:ascii="微軟正黑體" w:eastAsia="微軟正黑體" w:hAnsi="微軟正黑體"/>
          <w:b/>
          <w:sz w:val="32"/>
          <w:szCs w:val="32"/>
        </w:rPr>
      </w:pPr>
    </w:p>
    <w:p w14:paraId="10EC5548" w14:textId="77777777" w:rsidR="00451F32" w:rsidRDefault="00451F32" w:rsidP="00451F32">
      <w:pPr>
        <w:spacing w:line="460" w:lineRule="exact"/>
        <w:jc w:val="center"/>
        <w:rPr>
          <w:rFonts w:ascii="微軟正黑體" w:eastAsia="微軟正黑體" w:hAnsi="微軟正黑體"/>
          <w:b/>
          <w:sz w:val="32"/>
          <w:szCs w:val="32"/>
        </w:rPr>
      </w:pPr>
    </w:p>
    <w:p w14:paraId="55905FFB" w14:textId="77777777" w:rsidR="00451F32" w:rsidRDefault="00451F32" w:rsidP="00451F32">
      <w:pPr>
        <w:spacing w:line="460" w:lineRule="exact"/>
        <w:jc w:val="center"/>
        <w:rPr>
          <w:rFonts w:ascii="微軟正黑體" w:eastAsia="微軟正黑體" w:hAnsi="微軟正黑體"/>
          <w:b/>
          <w:sz w:val="32"/>
          <w:szCs w:val="32"/>
        </w:rPr>
      </w:pPr>
    </w:p>
    <w:p w14:paraId="1EBEFC33" w14:textId="77777777" w:rsidR="00451F32" w:rsidRDefault="00451F32" w:rsidP="00451F32">
      <w:pPr>
        <w:spacing w:line="460" w:lineRule="exact"/>
        <w:jc w:val="center"/>
        <w:rPr>
          <w:rFonts w:ascii="微軟正黑體" w:eastAsia="微軟正黑體" w:hAnsi="微軟正黑體"/>
          <w:b/>
          <w:sz w:val="32"/>
          <w:szCs w:val="32"/>
        </w:rPr>
      </w:pPr>
    </w:p>
    <w:p w14:paraId="1FDDE61A" w14:textId="77777777" w:rsidR="00451F32" w:rsidRDefault="00451F32" w:rsidP="00451F32">
      <w:pPr>
        <w:spacing w:line="460" w:lineRule="exact"/>
        <w:jc w:val="center"/>
        <w:rPr>
          <w:rFonts w:ascii="微軟正黑體" w:eastAsia="微軟正黑體" w:hAnsi="微軟正黑體"/>
          <w:b/>
          <w:sz w:val="32"/>
          <w:szCs w:val="32"/>
        </w:rPr>
      </w:pPr>
    </w:p>
    <w:p w14:paraId="1ED1486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69344" behindDoc="0" locked="0" layoutInCell="1" allowOverlap="1" wp14:anchorId="51C786BF" wp14:editId="6E893742">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786BF"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DD3E399" w14:textId="77777777" w:rsidR="00451F32" w:rsidRDefault="00451F32" w:rsidP="00451F32">
      <w:pPr>
        <w:spacing w:line="460" w:lineRule="exact"/>
        <w:jc w:val="center"/>
        <w:rPr>
          <w:rFonts w:ascii="微軟正黑體" w:eastAsia="微軟正黑體" w:hAnsi="微軟正黑體"/>
          <w:b/>
          <w:sz w:val="32"/>
          <w:szCs w:val="32"/>
        </w:rPr>
      </w:pPr>
    </w:p>
    <w:p w14:paraId="24CF3D4D" w14:textId="77777777" w:rsidR="00451F32" w:rsidRDefault="00451F32" w:rsidP="00451F32">
      <w:pPr>
        <w:spacing w:line="460" w:lineRule="exact"/>
        <w:jc w:val="center"/>
        <w:rPr>
          <w:rFonts w:ascii="微軟正黑體" w:eastAsia="微軟正黑體" w:hAnsi="微軟正黑體"/>
          <w:b/>
          <w:sz w:val="32"/>
          <w:szCs w:val="32"/>
        </w:rPr>
      </w:pPr>
    </w:p>
    <w:p w14:paraId="3D6F68D9" w14:textId="77777777" w:rsidR="00451F32" w:rsidRDefault="00451F32" w:rsidP="00451F32">
      <w:pPr>
        <w:spacing w:line="460" w:lineRule="exact"/>
        <w:jc w:val="center"/>
        <w:rPr>
          <w:rFonts w:ascii="微軟正黑體" w:eastAsia="微軟正黑體" w:hAnsi="微軟正黑體"/>
          <w:b/>
          <w:sz w:val="32"/>
          <w:szCs w:val="32"/>
        </w:rPr>
      </w:pPr>
    </w:p>
    <w:p w14:paraId="7616174F" w14:textId="77777777" w:rsidR="00451F32" w:rsidRDefault="00451F32" w:rsidP="00451F32">
      <w:pPr>
        <w:spacing w:line="460" w:lineRule="exact"/>
        <w:jc w:val="center"/>
        <w:rPr>
          <w:rFonts w:ascii="微軟正黑體" w:eastAsia="微軟正黑體" w:hAnsi="微軟正黑體"/>
          <w:b/>
          <w:sz w:val="32"/>
          <w:szCs w:val="32"/>
        </w:rPr>
      </w:pPr>
    </w:p>
    <w:p w14:paraId="488920A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1392" behindDoc="0" locked="0" layoutInCell="1" allowOverlap="1" wp14:anchorId="2119D212" wp14:editId="769CB003">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212" id="文字方塊 1251812741" o:spid="_x0000_s1027" type="#_x0000_t202" style="position:absolute;left:0;text-align:left;margin-left:59.8pt;margin-top:7.95pt;width:120.55pt;height:2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FB71A69"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0368" behindDoc="0" locked="0" layoutInCell="1" allowOverlap="1" wp14:anchorId="74195B1F" wp14:editId="0BC9B405">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B1F" id="文字方塊 1222362899" o:spid="_x0000_s1028" type="#_x0000_t202" style="position:absolute;left:0;text-align:left;margin-left:59pt;margin-top:3.45pt;width:80.85pt;height:27.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3E7D0343" w14:textId="77777777" w:rsidR="00451F32" w:rsidRDefault="00451F32" w:rsidP="00451F3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2416" behindDoc="0" locked="0" layoutInCell="1" allowOverlap="1" wp14:anchorId="540BCBC1" wp14:editId="63947D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CBC1" id="文字方塊 1622047348" o:spid="_x0000_s1029" type="#_x0000_t202" style="position:absolute;margin-left:58.25pt;margin-top:.95pt;width:94.1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72BEC3" w14:textId="77777777" w:rsidR="00451F32" w:rsidRDefault="00451F32" w:rsidP="00AF65A7">
      <w:pPr>
        <w:spacing w:line="460" w:lineRule="exact"/>
        <w:jc w:val="center"/>
        <w:rPr>
          <w:rFonts w:ascii="微軟正黑體" w:eastAsia="微軟正黑體" w:hAnsi="微軟正黑體"/>
          <w:b/>
          <w:sz w:val="32"/>
          <w:szCs w:val="32"/>
        </w:rPr>
      </w:pPr>
    </w:p>
    <w:p w14:paraId="3F5C8493" w14:textId="613C46BE"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MERGEFIELD name \* MERGEFORMAT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sidR="00FA0D58">
        <w:rPr>
          <w:rFonts w:ascii="微軟正黑體" w:eastAsia="微軟正黑體" w:hAnsi="微軟正黑體"/>
          <w:b/>
          <w:sz w:val="32"/>
          <w:szCs w:val="32"/>
          <w:u w:val="single"/>
        </w:rPr>
        <w:fldChar w:fldCharType="begin"/>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hint="eastAsia"/>
          <w:b/>
          <w:sz w:val="32"/>
          <w:szCs w:val="32"/>
          <w:u w:val="single"/>
        </w:rPr>
        <w:instrText>MERGEFIELD  total  \* MERGEFORMAT</w:instrText>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b/>
          <w:sz w:val="32"/>
          <w:szCs w:val="32"/>
          <w:u w:val="single"/>
        </w:rPr>
        <w:fldChar w:fldCharType="separate"/>
      </w:r>
      <w:r w:rsidR="00FA0D58">
        <w:rPr>
          <w:rFonts w:ascii="微軟正黑體" w:eastAsia="微軟正黑體" w:hAnsi="微軟正黑體"/>
          <w:b/>
          <w:noProof/>
          <w:sz w:val="32"/>
          <w:szCs w:val="32"/>
          <w:u w:val="single"/>
        </w:rPr>
        <w:t>«total»</w:t>
      </w:r>
      <w:r w:rsidR="00FA0D58">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723C1A" w:rsidRPr="00730118" w14:paraId="057C42D5" w14:textId="77777777" w:rsidTr="00580391">
        <w:tc>
          <w:tcPr>
            <w:tcW w:w="822" w:type="dxa"/>
          </w:tcPr>
          <w:p w14:paraId="000F1997"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E557744"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FCD5B8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3BFEE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CAF2071"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723C1A" w:rsidRPr="00730118" w14:paraId="3B79380C" w14:textId="77777777" w:rsidTr="00580391">
        <w:tc>
          <w:tcPr>
            <w:tcW w:w="822" w:type="dxa"/>
          </w:tcPr>
          <w:p w14:paraId="0B1C8633"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0551B6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C0A410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06E4D6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29BBB9C"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723C1A" w:rsidRPr="00730118" w14:paraId="272B3B02" w14:textId="77777777" w:rsidTr="00580391">
        <w:tc>
          <w:tcPr>
            <w:tcW w:w="822" w:type="dxa"/>
          </w:tcPr>
          <w:p w14:paraId="3467FF2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4B51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C72A8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B61D3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E8C4B22"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723C1A" w:rsidRPr="00730118" w14:paraId="2D15FA44" w14:textId="77777777" w:rsidTr="00580391">
        <w:tc>
          <w:tcPr>
            <w:tcW w:w="822" w:type="dxa"/>
          </w:tcPr>
          <w:p w14:paraId="40838588"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10A6890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3841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50640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451AB81D"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723C1A" w:rsidRPr="00730118" w14:paraId="044D22B7" w14:textId="77777777" w:rsidTr="00580391">
        <w:tc>
          <w:tcPr>
            <w:tcW w:w="822" w:type="dxa"/>
          </w:tcPr>
          <w:p w14:paraId="3F2ED25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248A3C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37BF13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6A86B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69BFF5F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723C1A" w:rsidRPr="00730118" w14:paraId="169380B0" w14:textId="77777777" w:rsidTr="00580391">
        <w:tc>
          <w:tcPr>
            <w:tcW w:w="822" w:type="dxa"/>
          </w:tcPr>
          <w:p w14:paraId="1E39694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B877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773F19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609282A"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56D76E"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723C1A" w:rsidRPr="00730118" w14:paraId="0F8FBD03" w14:textId="77777777" w:rsidTr="00580391">
        <w:tc>
          <w:tcPr>
            <w:tcW w:w="822" w:type="dxa"/>
          </w:tcPr>
          <w:p w14:paraId="33BC9EB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62227A6"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758029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683B4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7B756F5"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723C1A" w:rsidRPr="00730118" w14:paraId="31DB1694" w14:textId="77777777" w:rsidTr="00580391">
        <w:tc>
          <w:tcPr>
            <w:tcW w:w="822" w:type="dxa"/>
          </w:tcPr>
          <w:p w14:paraId="1852E4E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F24FA7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8AA75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E6CDB39"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122DF3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723C1A" w:rsidRPr="00730118" w14:paraId="327878D8" w14:textId="77777777" w:rsidTr="00580391">
        <w:tc>
          <w:tcPr>
            <w:tcW w:w="822" w:type="dxa"/>
          </w:tcPr>
          <w:p w14:paraId="3CFE096D"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BC81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2CFB7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B3581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C487334"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723C1A" w:rsidRPr="00730118" w14:paraId="1073D88A" w14:textId="77777777" w:rsidTr="00580391">
        <w:tc>
          <w:tcPr>
            <w:tcW w:w="822" w:type="dxa"/>
          </w:tcPr>
          <w:p w14:paraId="52C0BFF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79194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36FD41B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CFB8F1"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7F6C1C1"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723C1A" w:rsidRPr="00730118" w14:paraId="740A1C9A" w14:textId="77777777" w:rsidTr="00580391">
        <w:tc>
          <w:tcPr>
            <w:tcW w:w="822" w:type="dxa"/>
          </w:tcPr>
          <w:p w14:paraId="4746EE4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3063A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66BBE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BD39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9A1ECE7"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5C5FC33E">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sidR="00EC4BD8">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180FE3B6" w14:textId="77777777" w:rsidR="00770533" w:rsidRDefault="00770533">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583729F" w14:textId="01398E2C"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E12AEC1" w14:textId="77777777" w:rsidR="0021701C" w:rsidRPr="006369AC" w:rsidRDefault="00CC5B18" w:rsidP="0021701C">
      <w:pPr>
        <w:spacing w:before="240"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21701C" w:rsidRPr="006369AC">
        <w:rPr>
          <w:rFonts w:ascii="微軟正黑體" w:eastAsia="微軟正黑體" w:hAnsi="微軟正黑體" w:hint="eastAsia"/>
          <w:b/>
          <w:color w:val="984806" w:themeColor="accent6" w:themeShade="80"/>
          <w:sz w:val="36"/>
          <w:szCs w:val="36"/>
        </w:rPr>
        <w:lastRenderedPageBreak/>
        <w:t>屬於您的~溝通頻道~</w:t>
      </w:r>
    </w:p>
    <w:p w14:paraId="2DC70C4A" w14:textId="77777777" w:rsidR="0021701C" w:rsidRDefault="0021701C" w:rsidP="0021701C">
      <w:pPr>
        <w:jc w:val="center"/>
        <w:rPr>
          <w:rFonts w:ascii="微軟正黑體" w:eastAsia="微軟正黑體" w:hAnsi="微軟正黑體"/>
          <w:sz w:val="28"/>
          <w:szCs w:val="28"/>
        </w:rPr>
      </w:pPr>
      <w:r w:rsidRPr="00F21BF2">
        <w:rPr>
          <w:rFonts w:ascii="微軟正黑體" w:eastAsia="微軟正黑體" w:hAnsi="微軟正黑體"/>
          <w:b/>
          <w:noProof/>
          <w:sz w:val="28"/>
          <w:szCs w:val="28"/>
          <w:u w:val="single"/>
        </w:rPr>
        <w:drawing>
          <wp:anchor distT="0" distB="0" distL="114300" distR="114300" simplePos="0" relativeHeight="251787776" behindDoc="0" locked="0" layoutInCell="1" allowOverlap="1" wp14:anchorId="0C4CF15B" wp14:editId="7ED3ECBD">
            <wp:simplePos x="0" y="0"/>
            <wp:positionH relativeFrom="column">
              <wp:posOffset>1502700</wp:posOffset>
            </wp:positionH>
            <wp:positionV relativeFrom="paragraph">
              <wp:posOffset>391104</wp:posOffset>
            </wp:positionV>
            <wp:extent cx="2098521" cy="1180630"/>
            <wp:effectExtent l="177800" t="228600" r="124460" b="280035"/>
            <wp:wrapNone/>
            <wp:docPr id="71" name="圖片 4" descr="一張含有 綠色, 兒童藝術, 藝術 的圖片&#10;&#10;自動產生的描述">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4" descr="一張含有 綠色, 兒童藝術, 藝術 的圖片&#10;&#10;自動產生的描述">
                      <a:extLst>
                        <a:ext uri="{FF2B5EF4-FFF2-40B4-BE49-F238E27FC236}">
                          <a16:creationId xmlns:a16="http://schemas.microsoft.com/office/drawing/2014/main" id="{B696D817-51F4-4029-9F1D-1D2640840C6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742005">
                      <a:off x="0" y="0"/>
                      <a:ext cx="2098521" cy="1180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2F3532" w14:textId="77777777" w:rsidR="0021701C" w:rsidRDefault="0021701C" w:rsidP="0021701C">
      <w:pPr>
        <w:jc w:val="center"/>
        <w:rPr>
          <w:rFonts w:ascii="微軟正黑體" w:eastAsia="微軟正黑體" w:hAnsi="微軟正黑體"/>
          <w:sz w:val="28"/>
          <w:szCs w:val="28"/>
        </w:rPr>
      </w:pPr>
    </w:p>
    <w:p w14:paraId="56188F7C" w14:textId="77777777" w:rsidR="0021701C" w:rsidRDefault="0021701C" w:rsidP="0021701C">
      <w:pPr>
        <w:jc w:val="center"/>
        <w:rPr>
          <w:rFonts w:ascii="微軟正黑體" w:eastAsia="微軟正黑體" w:hAnsi="微軟正黑體"/>
          <w:sz w:val="28"/>
          <w:szCs w:val="28"/>
        </w:rPr>
      </w:pPr>
    </w:p>
    <w:p w14:paraId="07457D77" w14:textId="77777777" w:rsidR="0021701C" w:rsidRDefault="0021701C" w:rsidP="0021701C">
      <w:pPr>
        <w:rPr>
          <w:rFonts w:ascii="微軟正黑體" w:eastAsia="微軟正黑體" w:hAnsi="微軟正黑體"/>
          <w:sz w:val="28"/>
          <w:szCs w:val="28"/>
        </w:rPr>
      </w:pPr>
    </w:p>
    <w:p w14:paraId="0FEAE38C" w14:textId="77777777" w:rsidR="0021701C" w:rsidRPr="00C2500D" w:rsidRDefault="0021701C" w:rsidP="0021701C">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w:t>
      </w:r>
      <w:r w:rsidRPr="00090E0F">
        <w:rPr>
          <w:rFonts w:ascii="微軟正黑體" w:eastAsia="微軟正黑體" w:hAnsi="微軟正黑體" w:hint="eastAsia"/>
          <w:b/>
          <w:color w:val="7030A0"/>
          <w:sz w:val="32"/>
          <w:szCs w:val="32"/>
        </w:rPr>
        <w:t>細心嚴謹、追究細節。</w:t>
      </w:r>
    </w:p>
    <w:p w14:paraId="412836DE" w14:textId="77777777" w:rsidR="0021701C" w:rsidRPr="00C2500D" w:rsidRDefault="0021701C" w:rsidP="0021701C">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w:t>
      </w:r>
      <w:r w:rsidRPr="00090E0F">
        <w:rPr>
          <w:rFonts w:ascii="微軟正黑體" w:eastAsia="微軟正黑體" w:hAnsi="微軟正黑體" w:hint="eastAsia"/>
          <w:b/>
          <w:color w:val="7030A0"/>
          <w:sz w:val="32"/>
          <w:szCs w:val="32"/>
        </w:rPr>
        <w:t>說話強調邏輯，提出證據。</w:t>
      </w:r>
    </w:p>
    <w:p w14:paraId="3ECDC7A7" w14:textId="77777777" w:rsidR="0021701C" w:rsidRPr="00090E0F" w:rsidRDefault="0021701C" w:rsidP="0021701C">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w:t>
      </w:r>
      <w:r w:rsidRPr="00090E0F">
        <w:rPr>
          <w:rFonts w:ascii="微軟正黑體" w:eastAsia="微軟正黑體" w:hAnsi="微軟正黑體" w:hint="eastAsia"/>
          <w:b/>
          <w:color w:val="7030A0"/>
          <w:sz w:val="32"/>
          <w:szCs w:val="32"/>
        </w:rPr>
        <w:t>模糊不清的發言或是藉口。</w:t>
      </w:r>
    </w:p>
    <w:p w14:paraId="777125CF" w14:textId="77777777" w:rsidR="0021701C" w:rsidRPr="00090E0F" w:rsidRDefault="0021701C" w:rsidP="0021701C">
      <w:pPr>
        <w:spacing w:after="360" w:line="400" w:lineRule="exact"/>
        <w:rPr>
          <w:rFonts w:ascii="微軟正黑體" w:eastAsia="微軟正黑體" w:hAnsi="微軟正黑體"/>
          <w:b/>
          <w:bCs/>
          <w:color w:val="984806" w:themeColor="accent6" w:themeShade="80"/>
          <w:sz w:val="28"/>
          <w:szCs w:val="28"/>
        </w:rPr>
      </w:pPr>
      <w:r w:rsidRPr="00090E0F">
        <w:rPr>
          <w:rFonts w:ascii="微軟正黑體" w:eastAsia="微軟正黑體" w:hAnsi="微軟正黑體" w:hint="eastAsia"/>
          <w:b/>
          <w:bCs/>
          <w:color w:val="984806" w:themeColor="accent6" w:themeShade="80"/>
          <w:sz w:val="28"/>
          <w:szCs w:val="28"/>
        </w:rPr>
        <w:t>分析型的人喜歡聽到更多細節，再用邏輯判斷事情對錯，面對自己有興趣的部分會提出很多問題，以確保能全面了解。</w:t>
      </w:r>
    </w:p>
    <w:p w14:paraId="4AC475BA" w14:textId="77777777" w:rsidR="0021701C" w:rsidRPr="00090E0F" w:rsidRDefault="0021701C" w:rsidP="0021701C">
      <w:pPr>
        <w:spacing w:after="360" w:line="400" w:lineRule="exact"/>
        <w:rPr>
          <w:rFonts w:ascii="微軟正黑體" w:eastAsia="微軟正黑體" w:hAnsi="微軟正黑體"/>
          <w:b/>
          <w:bCs/>
          <w:color w:val="984806" w:themeColor="accent6" w:themeShade="80"/>
          <w:sz w:val="28"/>
          <w:szCs w:val="28"/>
        </w:rPr>
      </w:pPr>
      <w:r w:rsidRPr="00090E0F">
        <w:rPr>
          <w:rFonts w:ascii="微軟正黑體" w:eastAsia="微軟正黑體" w:hAnsi="微軟正黑體" w:hint="eastAsia"/>
          <w:b/>
          <w:bCs/>
          <w:color w:val="984806" w:themeColor="accent6" w:themeShade="80"/>
          <w:sz w:val="28"/>
          <w:szCs w:val="28"/>
        </w:rPr>
        <w:t>要取信於這類人，要拿出事實和證據，具體詳細地傳達你的觀點。</w:t>
      </w:r>
    </w:p>
    <w:tbl>
      <w:tblPr>
        <w:tblStyle w:val="aa"/>
        <w:tblW w:w="0" w:type="auto"/>
        <w:tblLook w:val="04A0" w:firstRow="1" w:lastRow="0" w:firstColumn="1" w:lastColumn="0" w:noHBand="0" w:noVBand="1"/>
      </w:tblPr>
      <w:tblGrid>
        <w:gridCol w:w="1672"/>
        <w:gridCol w:w="1672"/>
        <w:gridCol w:w="1672"/>
        <w:gridCol w:w="1673"/>
        <w:gridCol w:w="1673"/>
      </w:tblGrid>
      <w:tr w:rsidR="0021701C" w14:paraId="5CFE86EA" w14:textId="77777777" w:rsidTr="00580391">
        <w:tc>
          <w:tcPr>
            <w:tcW w:w="1672" w:type="dxa"/>
          </w:tcPr>
          <w:p w14:paraId="6DE54040" w14:textId="77777777" w:rsidR="0021701C" w:rsidRPr="00606EDE" w:rsidRDefault="0021701C" w:rsidP="00580391">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0EDED5BB" w14:textId="77777777" w:rsidR="0021701C" w:rsidRPr="00ED2686" w:rsidRDefault="0021701C" w:rsidP="00580391">
            <w:pPr>
              <w:spacing w:beforeLines="50" w:before="180" w:afterLines="50" w:after="180" w:line="480" w:lineRule="exact"/>
              <w:jc w:val="center"/>
              <w:rPr>
                <w:rFonts w:ascii="微軟正黑體" w:eastAsia="微軟正黑體" w:hAnsi="微軟正黑體"/>
                <w:sz w:val="28"/>
                <w:szCs w:val="28"/>
              </w:rPr>
            </w:pPr>
          </w:p>
        </w:tc>
        <w:tc>
          <w:tcPr>
            <w:tcW w:w="1672" w:type="dxa"/>
          </w:tcPr>
          <w:p w14:paraId="15BA31CA" w14:textId="77777777" w:rsidR="0021701C" w:rsidRPr="00ED2686" w:rsidRDefault="0021701C" w:rsidP="00580391">
            <w:pPr>
              <w:spacing w:beforeLines="50" w:before="180" w:afterLines="50" w:after="180" w:line="480" w:lineRule="exact"/>
              <w:jc w:val="center"/>
              <w:rPr>
                <w:rFonts w:ascii="微軟正黑體" w:eastAsia="微軟正黑體" w:hAnsi="微軟正黑體"/>
                <w:sz w:val="28"/>
                <w:szCs w:val="28"/>
              </w:rPr>
            </w:pPr>
          </w:p>
        </w:tc>
        <w:tc>
          <w:tcPr>
            <w:tcW w:w="1673" w:type="dxa"/>
          </w:tcPr>
          <w:p w14:paraId="2314D778" w14:textId="77777777" w:rsidR="0021701C" w:rsidRPr="00ED2686" w:rsidRDefault="0021701C" w:rsidP="00580391">
            <w:pPr>
              <w:spacing w:beforeLines="50" w:before="180" w:afterLines="50" w:after="180" w:line="480" w:lineRule="exact"/>
              <w:jc w:val="center"/>
              <w:rPr>
                <w:rFonts w:ascii="微軟正黑體" w:eastAsia="微軟正黑體" w:hAnsi="微軟正黑體"/>
                <w:sz w:val="28"/>
                <w:szCs w:val="28"/>
              </w:rPr>
            </w:pPr>
          </w:p>
        </w:tc>
        <w:tc>
          <w:tcPr>
            <w:tcW w:w="1673" w:type="dxa"/>
          </w:tcPr>
          <w:p w14:paraId="719ADC33" w14:textId="77777777" w:rsidR="0021701C" w:rsidRPr="00ED2686" w:rsidRDefault="0021701C" w:rsidP="00580391">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4464" behindDoc="0" locked="0" layoutInCell="1" allowOverlap="1" wp14:anchorId="232E048D" wp14:editId="2E1AFCC4">
                  <wp:simplePos x="0" y="0"/>
                  <wp:positionH relativeFrom="column">
                    <wp:posOffset>71293</wp:posOffset>
                  </wp:positionH>
                  <wp:positionV relativeFrom="paragraph">
                    <wp:posOffset>97155</wp:posOffset>
                  </wp:positionV>
                  <wp:extent cx="664986" cy="368300"/>
                  <wp:effectExtent l="0" t="0" r="1905" b="0"/>
                  <wp:wrapNone/>
                  <wp:docPr id="796384176" name="圖片 796384176"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4176" name="圖片 796384176"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r>
      <w:tr w:rsidR="0021701C" w14:paraId="3E16302A" w14:textId="77777777" w:rsidTr="00580391">
        <w:tc>
          <w:tcPr>
            <w:tcW w:w="1672" w:type="dxa"/>
          </w:tcPr>
          <w:p w14:paraId="2B8A988C" w14:textId="77777777" w:rsidR="0021701C" w:rsidRPr="00606EDE" w:rsidRDefault="0021701C" w:rsidP="00580391">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7F0B0F05" w14:textId="77777777" w:rsidR="0021701C" w:rsidRPr="00ED2686" w:rsidRDefault="0021701C" w:rsidP="00580391">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77536" behindDoc="0" locked="0" layoutInCell="1" allowOverlap="1" wp14:anchorId="1540102D" wp14:editId="55B95D3F">
                  <wp:simplePos x="0" y="0"/>
                  <wp:positionH relativeFrom="column">
                    <wp:posOffset>11430</wp:posOffset>
                  </wp:positionH>
                  <wp:positionV relativeFrom="paragraph">
                    <wp:posOffset>122555</wp:posOffset>
                  </wp:positionV>
                  <wp:extent cx="869950" cy="792489"/>
                  <wp:effectExtent l="0" t="0" r="6350" b="7620"/>
                  <wp:wrapNone/>
                  <wp:docPr id="127976134" name="圖片 127976134"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134" name="圖片 127976134" descr="一張含有 圓形, 圖形, 卡通, 美工圖案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664C1CB0" w14:textId="77777777" w:rsidR="0021701C" w:rsidRPr="00ED2686" w:rsidRDefault="0021701C" w:rsidP="00580391">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8560" behindDoc="0" locked="0" layoutInCell="1" allowOverlap="1" wp14:anchorId="433B1DFE" wp14:editId="4DFA6686">
                  <wp:simplePos x="0" y="0"/>
                  <wp:positionH relativeFrom="column">
                    <wp:posOffset>162560</wp:posOffset>
                  </wp:positionH>
                  <wp:positionV relativeFrom="paragraph">
                    <wp:posOffset>90805</wp:posOffset>
                  </wp:positionV>
                  <wp:extent cx="577850" cy="866775"/>
                  <wp:effectExtent l="0" t="0" r="0" b="9525"/>
                  <wp:wrapNone/>
                  <wp:docPr id="1838940196" name="圖片 1838940196"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0196" name="圖片 1838940196" descr="一張含有 卡通, 寫生, 圖解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10F57F1B" w14:textId="77777777" w:rsidR="0021701C" w:rsidRPr="00ED2686" w:rsidRDefault="0021701C" w:rsidP="00580391">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0608" behindDoc="0" locked="0" layoutInCell="1" allowOverlap="1" wp14:anchorId="1A3C06F0" wp14:editId="0BE2DA04">
                  <wp:simplePos x="0" y="0"/>
                  <wp:positionH relativeFrom="column">
                    <wp:posOffset>-43180</wp:posOffset>
                  </wp:positionH>
                  <wp:positionV relativeFrom="paragraph">
                    <wp:posOffset>395605</wp:posOffset>
                  </wp:positionV>
                  <wp:extent cx="1004475" cy="330200"/>
                  <wp:effectExtent l="0" t="0" r="5715" b="0"/>
                  <wp:wrapNone/>
                  <wp:docPr id="1894875198" name="圖片 1894875198" descr="一張含有 卡通, 圓形, 黃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5198" name="圖片 1894875198" descr="一張含有 卡通, 圓形, 黃色, 美工圖案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3519E941" w14:textId="77777777" w:rsidR="0021701C" w:rsidRPr="00ED2686" w:rsidRDefault="0021701C" w:rsidP="00580391">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81632" behindDoc="0" locked="0" layoutInCell="1" allowOverlap="1" wp14:anchorId="18D2811B" wp14:editId="5EAF9E61">
                  <wp:simplePos x="0" y="0"/>
                  <wp:positionH relativeFrom="column">
                    <wp:posOffset>153035</wp:posOffset>
                  </wp:positionH>
                  <wp:positionV relativeFrom="paragraph">
                    <wp:posOffset>64770</wp:posOffset>
                  </wp:positionV>
                  <wp:extent cx="577850" cy="873195"/>
                  <wp:effectExtent l="0" t="0" r="0" b="3175"/>
                  <wp:wrapNone/>
                  <wp:docPr id="1856713870" name="圖片 1856713870"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3870" name="圖片 1856713870" descr="一張含有 美工圖案, 寫生, 圖解, 藝術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21701C" w14:paraId="4F626672" w14:textId="77777777" w:rsidTr="00580391">
        <w:tc>
          <w:tcPr>
            <w:tcW w:w="1672" w:type="dxa"/>
          </w:tcPr>
          <w:p w14:paraId="74429505" w14:textId="77777777" w:rsidR="0021701C" w:rsidRPr="00606EDE" w:rsidRDefault="0021701C" w:rsidP="00580391">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395BD1E2"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128FA8B1"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2C473CC2"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43F2A9A1"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21701C" w14:paraId="4883024E" w14:textId="77777777" w:rsidTr="00580391">
        <w:trPr>
          <w:trHeight w:val="1690"/>
        </w:trPr>
        <w:tc>
          <w:tcPr>
            <w:tcW w:w="1672" w:type="dxa"/>
          </w:tcPr>
          <w:p w14:paraId="0D00FEE8" w14:textId="77777777" w:rsidR="0021701C" w:rsidRPr="00606EDE" w:rsidRDefault="0021701C" w:rsidP="00580391">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A3FB570"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79207B80" w14:textId="77777777" w:rsidR="0021701C" w:rsidRPr="006369AC" w:rsidRDefault="0021701C" w:rsidP="00580391">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6E2EDA67"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167D99D5" w14:textId="77777777" w:rsidR="0021701C" w:rsidRPr="006369AC" w:rsidRDefault="0021701C" w:rsidP="00580391">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6B832FF5"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22D3B0F5" w14:textId="77777777" w:rsidR="0021701C" w:rsidRPr="006369AC" w:rsidRDefault="0021701C" w:rsidP="00580391">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2E387083" w14:textId="77777777" w:rsidR="0021701C" w:rsidRPr="006369AC" w:rsidRDefault="0021701C" w:rsidP="00580391">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46410C55" w14:textId="77777777" w:rsidR="0021701C" w:rsidRPr="006369AC" w:rsidRDefault="0021701C" w:rsidP="00580391">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64FC339D" w14:textId="77777777" w:rsidR="0021701C" w:rsidRPr="006369AC" w:rsidRDefault="0021701C" w:rsidP="0021701C">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3A55009A" w14:textId="77777777" w:rsidR="0021701C" w:rsidRDefault="0021701C" w:rsidP="0021701C">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2656" behindDoc="0" locked="0" layoutInCell="1" allowOverlap="1" wp14:anchorId="125BEA93" wp14:editId="6B42BC20">
                <wp:simplePos x="0" y="0"/>
                <wp:positionH relativeFrom="column">
                  <wp:posOffset>6350</wp:posOffset>
                </wp:positionH>
                <wp:positionV relativeFrom="paragraph">
                  <wp:posOffset>173355</wp:posOffset>
                </wp:positionV>
                <wp:extent cx="5251450" cy="5080000"/>
                <wp:effectExtent l="0" t="0" r="25400" b="25400"/>
                <wp:wrapNone/>
                <wp:docPr id="2002977762"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A972" id="矩形: 圓角 144" o:spid="_x0000_s1026" style="position:absolute;margin-left:.5pt;margin-top:13.65pt;width:413.5pt;height:40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" fillcolor="window" strokecolor="#4f81bd" strokeweight="2pt"/>
            </w:pict>
          </mc:Fallback>
        </mc:AlternateContent>
      </w:r>
    </w:p>
    <w:p w14:paraId="6A04E35E" w14:textId="77777777" w:rsidR="0021701C" w:rsidRDefault="0021701C" w:rsidP="0021701C">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5728" behindDoc="0" locked="0" layoutInCell="1" allowOverlap="1" wp14:anchorId="7A3816B3" wp14:editId="54CBD3A0">
                <wp:simplePos x="0" y="0"/>
                <wp:positionH relativeFrom="column">
                  <wp:posOffset>186690</wp:posOffset>
                </wp:positionH>
                <wp:positionV relativeFrom="paragraph">
                  <wp:posOffset>232006</wp:posOffset>
                </wp:positionV>
                <wp:extent cx="4864100" cy="3283527"/>
                <wp:effectExtent l="0" t="0" r="0" b="6350"/>
                <wp:wrapNone/>
                <wp:docPr id="1149516864" name="文字方塊 1149516864"/>
                <wp:cNvGraphicFramePr/>
                <a:graphic xmlns:a="http://schemas.openxmlformats.org/drawingml/2006/main">
                  <a:graphicData uri="http://schemas.microsoft.com/office/word/2010/wordprocessingShape">
                    <wps:wsp>
                      <wps:cNvSpPr txBox="1"/>
                      <wps:spPr>
                        <a:xfrm>
                          <a:off x="0" y="0"/>
                          <a:ext cx="4864100" cy="3283527"/>
                        </a:xfrm>
                        <a:prstGeom prst="rect">
                          <a:avLst/>
                        </a:prstGeom>
                        <a:solidFill>
                          <a:sysClr val="window" lastClr="FFFFFF"/>
                        </a:solidFill>
                        <a:ln w="6350">
                          <a:noFill/>
                        </a:ln>
                      </wps:spPr>
                      <wps:txbx>
                        <w:txbxContent>
                          <w:p w14:paraId="5C78682E"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過度追求品質和秩序，會演變成十分挑剔、嚴苛，</w:t>
                            </w:r>
                          </w:p>
                          <w:p w14:paraId="1241868E"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沒有什麼事情看得順眼，或是什麼事情都沒完成。</w:t>
                            </w:r>
                          </w:p>
                          <w:p w14:paraId="76D3A0E4"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可能會讓人以為其踟躕不前或是僵化沒彈性。</w:t>
                            </w:r>
                          </w:p>
                          <w:p w14:paraId="2FD04A95"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p>
                          <w:p w14:paraId="64CA046D"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質疑每件事情的結果就是過度保守，不接受新想法。眼前只看得見任務，反而就會盲目，</w:t>
                            </w:r>
                          </w:p>
                          <w:p w14:paraId="3518C2AF" w14:textId="77777777" w:rsidR="0021701C" w:rsidRPr="006369AC"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導致自己要承擔處理所有事情的壓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16B3" id="_x0000_t202" coordsize="21600,21600" o:spt="202" path="m,l,21600r21600,l21600,xe">
                <v:stroke joinstyle="miter"/>
                <v:path gradientshapeok="t" o:connecttype="rect"/>
              </v:shapetype>
              <v:shape id="文字方塊 1149516864" o:spid="_x0000_s1054" type="#_x0000_t202" style="position:absolute;margin-left:14.7pt;margin-top:18.25pt;width:383pt;height:258.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" fillcolor="window" stroked="f" strokeweight=".5pt">
                <v:textbox>
                  <w:txbxContent>
                    <w:p w14:paraId="5C78682E"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過度追求品質和秩序，會演變成十分挑剔、嚴苛，</w:t>
                      </w:r>
                    </w:p>
                    <w:p w14:paraId="1241868E"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沒有什麼事情看得順眼，或是什麼事情都沒完成。</w:t>
                      </w:r>
                    </w:p>
                    <w:p w14:paraId="76D3A0E4"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可能會讓人以為其踟躕不前或是僵化沒彈性。</w:t>
                      </w:r>
                    </w:p>
                    <w:p w14:paraId="2FD04A95"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p>
                    <w:p w14:paraId="64CA046D" w14:textId="77777777" w:rsidR="0021701C" w:rsidRPr="00090E0F"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質疑每件事情的結果就是過度保守，不接受新想法。眼前只看得見任務，反而就會盲目，</w:t>
                      </w:r>
                    </w:p>
                    <w:p w14:paraId="3518C2AF" w14:textId="77777777" w:rsidR="0021701C" w:rsidRPr="006369AC" w:rsidRDefault="0021701C" w:rsidP="0021701C">
                      <w:pPr>
                        <w:spacing w:line="560" w:lineRule="exact"/>
                        <w:jc w:val="center"/>
                        <w:rPr>
                          <w:rFonts w:ascii="微軟正黑體" w:eastAsia="微軟正黑體" w:hAnsi="微軟正黑體"/>
                          <w:color w:val="1F497D" w:themeColor="text2"/>
                          <w:sz w:val="32"/>
                          <w:szCs w:val="32"/>
                        </w:rPr>
                      </w:pPr>
                      <w:r w:rsidRPr="00090E0F">
                        <w:rPr>
                          <w:rFonts w:ascii="微軟正黑體" w:eastAsia="微軟正黑體" w:hAnsi="微軟正黑體" w:hint="eastAsia"/>
                          <w:color w:val="1F497D" w:themeColor="text2"/>
                          <w:sz w:val="32"/>
                          <w:szCs w:val="32"/>
                        </w:rPr>
                        <w:t>導致自己要承擔處理所有事情的壓力。</w:t>
                      </w:r>
                    </w:p>
                  </w:txbxContent>
                </v:textbox>
              </v:shape>
            </w:pict>
          </mc:Fallback>
        </mc:AlternateContent>
      </w:r>
    </w:p>
    <w:p w14:paraId="58937BAB" w14:textId="77777777" w:rsidR="0021701C" w:rsidRDefault="0021701C" w:rsidP="0021701C">
      <w:pPr>
        <w:spacing w:line="480" w:lineRule="exact"/>
        <w:rPr>
          <w:rFonts w:ascii="微軟正黑體" w:eastAsia="微軟正黑體" w:hAnsi="微軟正黑體"/>
          <w:b/>
          <w:sz w:val="36"/>
          <w:szCs w:val="36"/>
        </w:rPr>
      </w:pPr>
    </w:p>
    <w:p w14:paraId="2CFC25E4" w14:textId="77777777" w:rsidR="0021701C" w:rsidRDefault="0021701C" w:rsidP="0021701C">
      <w:pPr>
        <w:spacing w:line="480" w:lineRule="exact"/>
        <w:rPr>
          <w:rFonts w:ascii="微軟正黑體" w:eastAsia="微軟正黑體" w:hAnsi="微軟正黑體"/>
          <w:b/>
          <w:sz w:val="36"/>
          <w:szCs w:val="36"/>
        </w:rPr>
      </w:pPr>
    </w:p>
    <w:p w14:paraId="60465C57" w14:textId="77777777" w:rsidR="0021701C" w:rsidRDefault="0021701C" w:rsidP="0021701C">
      <w:pPr>
        <w:spacing w:line="480" w:lineRule="exact"/>
        <w:rPr>
          <w:rFonts w:ascii="微軟正黑體" w:eastAsia="微軟正黑體" w:hAnsi="微軟正黑體"/>
          <w:b/>
          <w:sz w:val="36"/>
          <w:szCs w:val="36"/>
        </w:rPr>
      </w:pPr>
    </w:p>
    <w:p w14:paraId="06515E82" w14:textId="77777777" w:rsidR="0021701C" w:rsidRDefault="0021701C" w:rsidP="0021701C">
      <w:pPr>
        <w:spacing w:line="480" w:lineRule="exact"/>
        <w:rPr>
          <w:rFonts w:ascii="微軟正黑體" w:eastAsia="微軟正黑體" w:hAnsi="微軟正黑體"/>
          <w:b/>
          <w:sz w:val="36"/>
          <w:szCs w:val="36"/>
        </w:rPr>
      </w:pPr>
    </w:p>
    <w:p w14:paraId="7AA36017" w14:textId="77777777" w:rsidR="0021701C" w:rsidRDefault="0021701C" w:rsidP="0021701C">
      <w:pPr>
        <w:spacing w:line="480" w:lineRule="exact"/>
        <w:rPr>
          <w:rFonts w:ascii="微軟正黑體" w:eastAsia="微軟正黑體" w:hAnsi="微軟正黑體"/>
          <w:b/>
          <w:sz w:val="36"/>
          <w:szCs w:val="36"/>
        </w:rPr>
      </w:pPr>
    </w:p>
    <w:p w14:paraId="68AA3B67" w14:textId="77777777" w:rsidR="0021701C" w:rsidRDefault="0021701C" w:rsidP="0021701C">
      <w:pPr>
        <w:spacing w:line="480" w:lineRule="exact"/>
        <w:rPr>
          <w:rFonts w:ascii="微軟正黑體" w:eastAsia="微軟正黑體" w:hAnsi="微軟正黑體"/>
          <w:b/>
          <w:sz w:val="36"/>
          <w:szCs w:val="36"/>
        </w:rPr>
      </w:pPr>
    </w:p>
    <w:p w14:paraId="65B5D195" w14:textId="77777777" w:rsidR="0021701C" w:rsidRDefault="0021701C" w:rsidP="0021701C">
      <w:pPr>
        <w:spacing w:line="480" w:lineRule="exact"/>
        <w:rPr>
          <w:rFonts w:ascii="微軟正黑體" w:eastAsia="微軟正黑體" w:hAnsi="微軟正黑體"/>
          <w:b/>
          <w:sz w:val="36"/>
          <w:szCs w:val="36"/>
        </w:rPr>
      </w:pPr>
    </w:p>
    <w:p w14:paraId="0B3621F1" w14:textId="77777777" w:rsidR="0021701C" w:rsidRDefault="0021701C" w:rsidP="0021701C">
      <w:pPr>
        <w:spacing w:line="480" w:lineRule="exact"/>
        <w:rPr>
          <w:rFonts w:ascii="微軟正黑體" w:eastAsia="微軟正黑體" w:hAnsi="微軟正黑體"/>
          <w:b/>
          <w:sz w:val="36"/>
          <w:szCs w:val="36"/>
        </w:rPr>
      </w:pPr>
    </w:p>
    <w:p w14:paraId="36C0C1BD" w14:textId="77777777" w:rsidR="0021701C" w:rsidRDefault="0021701C" w:rsidP="0021701C">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86752" behindDoc="0" locked="0" layoutInCell="1" allowOverlap="1" wp14:anchorId="2A82920B" wp14:editId="6E297F91">
            <wp:simplePos x="0" y="0"/>
            <wp:positionH relativeFrom="column">
              <wp:posOffset>467591</wp:posOffset>
            </wp:positionH>
            <wp:positionV relativeFrom="paragraph">
              <wp:posOffset>89535</wp:posOffset>
            </wp:positionV>
            <wp:extent cx="4222750" cy="1955800"/>
            <wp:effectExtent l="0" t="0" r="6350" b="0"/>
            <wp:wrapNone/>
            <wp:docPr id="620467424" name="圖片 620467424" descr="一張含有 音樂會, 舞蹈, 音樂,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7424" name="圖片 620467424" descr="一張含有 音樂會, 舞蹈, 音樂, 戶外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1BD5496D" w14:textId="77777777" w:rsidR="0021701C" w:rsidRDefault="0021701C" w:rsidP="0021701C">
      <w:pPr>
        <w:spacing w:line="480" w:lineRule="exact"/>
        <w:rPr>
          <w:rFonts w:ascii="微軟正黑體" w:eastAsia="微軟正黑體" w:hAnsi="微軟正黑體"/>
          <w:b/>
          <w:sz w:val="36"/>
          <w:szCs w:val="36"/>
        </w:rPr>
      </w:pPr>
    </w:p>
    <w:p w14:paraId="606EA54D" w14:textId="77777777" w:rsidR="0021701C" w:rsidRDefault="0021701C" w:rsidP="0021701C">
      <w:pPr>
        <w:spacing w:line="480" w:lineRule="exact"/>
        <w:rPr>
          <w:rFonts w:ascii="微軟正黑體" w:eastAsia="微軟正黑體" w:hAnsi="微軟正黑體"/>
          <w:b/>
          <w:sz w:val="36"/>
          <w:szCs w:val="36"/>
        </w:rPr>
      </w:pPr>
    </w:p>
    <w:p w14:paraId="0FC8587D" w14:textId="77777777" w:rsidR="0021701C" w:rsidRDefault="0021701C" w:rsidP="0021701C">
      <w:pPr>
        <w:spacing w:line="480" w:lineRule="exact"/>
        <w:rPr>
          <w:rFonts w:ascii="微軟正黑體" w:eastAsia="微軟正黑體" w:hAnsi="微軟正黑體"/>
          <w:b/>
          <w:sz w:val="36"/>
          <w:szCs w:val="36"/>
        </w:rPr>
      </w:pPr>
    </w:p>
    <w:p w14:paraId="13F75AE6" w14:textId="77777777" w:rsidR="0021701C" w:rsidRDefault="0021701C" w:rsidP="0021701C">
      <w:pPr>
        <w:spacing w:line="480" w:lineRule="exact"/>
        <w:rPr>
          <w:rFonts w:ascii="微軟正黑體" w:eastAsia="微軟正黑體" w:hAnsi="微軟正黑體"/>
          <w:b/>
          <w:sz w:val="36"/>
          <w:szCs w:val="36"/>
        </w:rPr>
      </w:pPr>
    </w:p>
    <w:p w14:paraId="1366F8D5" w14:textId="77777777" w:rsidR="0021701C" w:rsidRDefault="0021701C" w:rsidP="0021701C">
      <w:pPr>
        <w:spacing w:line="480" w:lineRule="exact"/>
        <w:rPr>
          <w:rFonts w:ascii="微軟正黑體" w:eastAsia="微軟正黑體" w:hAnsi="微軟正黑體"/>
          <w:b/>
          <w:sz w:val="36"/>
          <w:szCs w:val="36"/>
        </w:rPr>
      </w:pPr>
    </w:p>
    <w:p w14:paraId="7064BD98" w14:textId="77777777" w:rsidR="0021701C" w:rsidRDefault="0021701C" w:rsidP="0021701C">
      <w:pPr>
        <w:spacing w:line="480" w:lineRule="exact"/>
        <w:rPr>
          <w:rFonts w:ascii="微軟正黑體" w:eastAsia="微軟正黑體" w:hAnsi="微軟正黑體"/>
          <w:b/>
          <w:sz w:val="36"/>
          <w:szCs w:val="36"/>
        </w:rPr>
      </w:pPr>
    </w:p>
    <w:p w14:paraId="63CA7597" w14:textId="77777777" w:rsidR="0021701C" w:rsidRDefault="0021701C" w:rsidP="0021701C">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84704" behindDoc="0" locked="0" layoutInCell="1" allowOverlap="1" wp14:anchorId="490FDA22" wp14:editId="003018F5">
                <wp:simplePos x="0" y="0"/>
                <wp:positionH relativeFrom="column">
                  <wp:posOffset>0</wp:posOffset>
                </wp:positionH>
                <wp:positionV relativeFrom="paragraph">
                  <wp:posOffset>147955</wp:posOffset>
                </wp:positionV>
                <wp:extent cx="5276850" cy="2603500"/>
                <wp:effectExtent l="0" t="0" r="0" b="6350"/>
                <wp:wrapNone/>
                <wp:docPr id="432438191" name="文字方塊 432438191"/>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11F17B6F"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78190C37"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73F69157"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5329E15"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11E75FA0"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744C485A"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2D808C9F"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379F8734"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DA22" id="文字方塊 432438191" o:spid="_x0000_s1055" type="#_x0000_t202" style="position:absolute;margin-left:0;margin-top:11.65pt;width:415.5pt;height:2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11F17B6F"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78190C37"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73F69157"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5329E15"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11E75FA0"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744C485A"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2D808C9F" w14:textId="77777777" w:rsidR="0021701C" w:rsidRPr="006369AC" w:rsidRDefault="0021701C" w:rsidP="0021701C">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379F8734" w14:textId="77777777" w:rsidR="0021701C" w:rsidRPr="006369AC" w:rsidRDefault="0021701C" w:rsidP="0021701C">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690E07FB" w14:textId="77777777" w:rsidR="0021701C" w:rsidRDefault="0021701C" w:rsidP="0021701C">
      <w:pPr>
        <w:spacing w:line="480" w:lineRule="exact"/>
        <w:rPr>
          <w:rFonts w:ascii="微軟正黑體" w:eastAsia="微軟正黑體" w:hAnsi="微軟正黑體"/>
          <w:b/>
          <w:sz w:val="36"/>
          <w:szCs w:val="36"/>
        </w:rPr>
      </w:pPr>
    </w:p>
    <w:p w14:paraId="5A551820" w14:textId="77777777" w:rsidR="0021701C" w:rsidRDefault="0021701C" w:rsidP="0021701C">
      <w:pPr>
        <w:spacing w:line="480" w:lineRule="exact"/>
        <w:rPr>
          <w:rFonts w:ascii="微軟正黑體" w:eastAsia="微軟正黑體" w:hAnsi="微軟正黑體"/>
          <w:b/>
          <w:sz w:val="36"/>
          <w:szCs w:val="36"/>
        </w:rPr>
      </w:pPr>
    </w:p>
    <w:p w14:paraId="0D8B6BB4" w14:textId="77777777" w:rsidR="0021701C" w:rsidRDefault="0021701C" w:rsidP="0021701C">
      <w:pPr>
        <w:spacing w:line="480" w:lineRule="exact"/>
        <w:rPr>
          <w:rFonts w:ascii="微軟正黑體" w:eastAsia="微軟正黑體" w:hAnsi="微軟正黑體"/>
          <w:b/>
          <w:sz w:val="36"/>
          <w:szCs w:val="36"/>
        </w:rPr>
      </w:pPr>
    </w:p>
    <w:p w14:paraId="38AF9755" w14:textId="77777777" w:rsidR="0021701C" w:rsidRDefault="0021701C" w:rsidP="0021701C">
      <w:pPr>
        <w:spacing w:line="480" w:lineRule="exact"/>
        <w:rPr>
          <w:rFonts w:ascii="微軟正黑體" w:eastAsia="微軟正黑體" w:hAnsi="微軟正黑體"/>
          <w:b/>
          <w:sz w:val="36"/>
          <w:szCs w:val="36"/>
        </w:rPr>
      </w:pPr>
    </w:p>
    <w:p w14:paraId="434D6189" w14:textId="77777777" w:rsidR="0021701C" w:rsidRDefault="0021701C" w:rsidP="0021701C">
      <w:pPr>
        <w:spacing w:line="480" w:lineRule="exact"/>
        <w:rPr>
          <w:rFonts w:ascii="微軟正黑體" w:eastAsia="微軟正黑體" w:hAnsi="微軟正黑體"/>
          <w:b/>
          <w:sz w:val="36"/>
          <w:szCs w:val="36"/>
        </w:rPr>
      </w:pPr>
    </w:p>
    <w:p w14:paraId="0AA38D74" w14:textId="77777777" w:rsidR="0021701C" w:rsidRDefault="0021701C" w:rsidP="0021701C">
      <w:pPr>
        <w:spacing w:line="480" w:lineRule="exact"/>
        <w:rPr>
          <w:rFonts w:ascii="微軟正黑體" w:eastAsia="微軟正黑體" w:hAnsi="微軟正黑體"/>
          <w:b/>
          <w:sz w:val="36"/>
          <w:szCs w:val="36"/>
        </w:rPr>
      </w:pPr>
    </w:p>
    <w:p w14:paraId="3F7655F6" w14:textId="77777777" w:rsidR="0021701C" w:rsidRDefault="0021701C" w:rsidP="0021701C">
      <w:pPr>
        <w:jc w:val="center"/>
        <w:rPr>
          <w:rFonts w:ascii="微軟正黑體" w:eastAsia="微軟正黑體" w:hAnsi="微軟正黑體"/>
          <w:b/>
          <w:sz w:val="36"/>
          <w:szCs w:val="36"/>
        </w:rPr>
      </w:pPr>
    </w:p>
    <w:p w14:paraId="39CC8866" w14:textId="77777777" w:rsidR="0021701C" w:rsidRDefault="0021701C" w:rsidP="0021701C">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76997636" w14:textId="77777777" w:rsidR="0021701C" w:rsidRDefault="0021701C" w:rsidP="0021701C">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7858E88E" w14:textId="77777777" w:rsidR="0021701C" w:rsidRDefault="0021701C" w:rsidP="0021701C">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05DE81DB" w14:textId="77777777" w:rsidR="0021701C" w:rsidRPr="00C819B7" w:rsidRDefault="0021701C" w:rsidP="0021701C">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21701C" w14:paraId="1AA7D93A" w14:textId="77777777" w:rsidTr="00580391">
        <w:tc>
          <w:tcPr>
            <w:tcW w:w="1672" w:type="dxa"/>
            <w:vMerge w:val="restart"/>
          </w:tcPr>
          <w:p w14:paraId="4428622F" w14:textId="77777777" w:rsidR="0021701C" w:rsidRPr="00F97A42" w:rsidRDefault="0021701C"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9584" behindDoc="0" locked="0" layoutInCell="1" allowOverlap="1" wp14:anchorId="503A10DF" wp14:editId="5EA618BF">
                  <wp:simplePos x="0" y="0"/>
                  <wp:positionH relativeFrom="column">
                    <wp:posOffset>-44450</wp:posOffset>
                  </wp:positionH>
                  <wp:positionV relativeFrom="paragraph">
                    <wp:posOffset>167005</wp:posOffset>
                  </wp:positionV>
                  <wp:extent cx="1012377" cy="888365"/>
                  <wp:effectExtent l="0" t="0" r="0" b="6985"/>
                  <wp:wrapNone/>
                  <wp:docPr id="1186159113" name="圖片 1186159113" descr="一張含有 蝴蝶結, 人員, 連接器, 婚禮禮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9113" name="圖片 1186159113" descr="一張含有 蝴蝶結, 人員, 連接器, 婚禮禮物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C4B84AE" w14:textId="77777777" w:rsidR="0021701C" w:rsidRPr="00F97A42" w:rsidRDefault="0021701C" w:rsidP="00580391">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75488" behindDoc="0" locked="0" layoutInCell="1" allowOverlap="1" wp14:anchorId="25104888" wp14:editId="26E8052B">
                  <wp:simplePos x="0" y="0"/>
                  <wp:positionH relativeFrom="column">
                    <wp:posOffset>124517</wp:posOffset>
                  </wp:positionH>
                  <wp:positionV relativeFrom="paragraph">
                    <wp:posOffset>47703</wp:posOffset>
                  </wp:positionV>
                  <wp:extent cx="664986" cy="368300"/>
                  <wp:effectExtent l="0" t="0" r="1905" b="0"/>
                  <wp:wrapNone/>
                  <wp:docPr id="1524036021" name="圖片 152403602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021" name="圖片 1524036021"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82DFEB8" w14:textId="77777777" w:rsidR="0021701C" w:rsidRPr="00F97A42" w:rsidRDefault="0021701C" w:rsidP="00580391">
            <w:pPr>
              <w:rPr>
                <w:rFonts w:ascii="微軟正黑體" w:eastAsia="微軟正黑體" w:hAnsi="微軟正黑體"/>
                <w:sz w:val="28"/>
                <w:szCs w:val="28"/>
              </w:rPr>
            </w:pPr>
          </w:p>
        </w:tc>
        <w:tc>
          <w:tcPr>
            <w:tcW w:w="1673" w:type="dxa"/>
          </w:tcPr>
          <w:p w14:paraId="7791CE2E" w14:textId="77777777" w:rsidR="0021701C" w:rsidRPr="00F97A42" w:rsidRDefault="0021701C" w:rsidP="00580391">
            <w:pPr>
              <w:rPr>
                <w:rFonts w:ascii="微軟正黑體" w:eastAsia="微軟正黑體" w:hAnsi="微軟正黑體"/>
                <w:sz w:val="28"/>
                <w:szCs w:val="28"/>
              </w:rPr>
            </w:pPr>
          </w:p>
        </w:tc>
        <w:tc>
          <w:tcPr>
            <w:tcW w:w="1673" w:type="dxa"/>
          </w:tcPr>
          <w:p w14:paraId="2F9FA5C9" w14:textId="77777777" w:rsidR="0021701C" w:rsidRPr="00F97A42" w:rsidRDefault="0021701C" w:rsidP="00580391">
            <w:pPr>
              <w:rPr>
                <w:rFonts w:ascii="微軟正黑體" w:eastAsia="微軟正黑體" w:hAnsi="微軟正黑體"/>
                <w:sz w:val="28"/>
                <w:szCs w:val="28"/>
              </w:rPr>
            </w:pPr>
          </w:p>
        </w:tc>
      </w:tr>
      <w:tr w:rsidR="0021701C" w14:paraId="4788FC71" w14:textId="77777777" w:rsidTr="00580391">
        <w:tc>
          <w:tcPr>
            <w:tcW w:w="1672" w:type="dxa"/>
            <w:vMerge/>
          </w:tcPr>
          <w:p w14:paraId="34454B4E" w14:textId="77777777" w:rsidR="0021701C" w:rsidRPr="00F97A42" w:rsidRDefault="0021701C" w:rsidP="00580391">
            <w:pPr>
              <w:spacing w:before="240" w:after="240"/>
              <w:rPr>
                <w:rFonts w:ascii="微軟正黑體" w:eastAsia="微軟正黑體" w:hAnsi="微軟正黑體"/>
                <w:sz w:val="28"/>
                <w:szCs w:val="28"/>
              </w:rPr>
            </w:pPr>
          </w:p>
        </w:tc>
        <w:tc>
          <w:tcPr>
            <w:tcW w:w="1672" w:type="dxa"/>
          </w:tcPr>
          <w:p w14:paraId="6166C2E1" w14:textId="77777777" w:rsidR="0021701C" w:rsidRPr="00F97A42" w:rsidRDefault="0021701C"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務實居家型</w:t>
            </w:r>
          </w:p>
        </w:tc>
        <w:tc>
          <w:tcPr>
            <w:tcW w:w="1672" w:type="dxa"/>
          </w:tcPr>
          <w:p w14:paraId="3E4F1FE2" w14:textId="77777777" w:rsidR="0021701C" w:rsidRPr="00F97A42" w:rsidRDefault="0021701C"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p>
        </w:tc>
        <w:tc>
          <w:tcPr>
            <w:tcW w:w="1673" w:type="dxa"/>
          </w:tcPr>
          <w:p w14:paraId="7C86FB63" w14:textId="77777777" w:rsidR="0021701C" w:rsidRPr="00F97A42" w:rsidRDefault="0021701C"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心靈文青型</w:t>
            </w:r>
          </w:p>
        </w:tc>
        <w:tc>
          <w:tcPr>
            <w:tcW w:w="1673" w:type="dxa"/>
          </w:tcPr>
          <w:p w14:paraId="61670072" w14:textId="77777777" w:rsidR="0021701C" w:rsidRPr="00F97A42" w:rsidRDefault="0021701C" w:rsidP="00580391">
            <w:pPr>
              <w:spacing w:before="240" w:after="240"/>
              <w:rPr>
                <w:rFonts w:ascii="微軟正黑體" w:eastAsia="微軟正黑體" w:hAnsi="微軟正黑體"/>
                <w:sz w:val="28"/>
                <w:szCs w:val="28"/>
              </w:rPr>
            </w:pPr>
            <w:r w:rsidRPr="00F97A42">
              <w:rPr>
                <w:rFonts w:ascii="微軟正黑體" w:eastAsia="微軟正黑體" w:hAnsi="微軟正黑體" w:hint="eastAsia"/>
                <w:sz w:val="28"/>
                <w:szCs w:val="28"/>
              </w:rPr>
              <w:t>時尚網美型</w:t>
            </w:r>
          </w:p>
        </w:tc>
      </w:tr>
      <w:tr w:rsidR="0021701C" w14:paraId="24E89693" w14:textId="77777777" w:rsidTr="00580391">
        <w:tc>
          <w:tcPr>
            <w:tcW w:w="8362" w:type="dxa"/>
            <w:gridSpan w:val="5"/>
          </w:tcPr>
          <w:p w14:paraId="6D494B85" w14:textId="77777777" w:rsidR="0021701C" w:rsidRPr="0049293B" w:rsidRDefault="0021701C"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2FE330AB" w14:textId="77777777" w:rsidR="0021701C" w:rsidRDefault="0021701C" w:rsidP="00580391">
            <w:pPr>
              <w:spacing w:before="240" w:line="440" w:lineRule="exact"/>
              <w:rPr>
                <w:rFonts w:ascii="微軟正黑體" w:eastAsia="微軟正黑體" w:hAnsi="微軟正黑體"/>
                <w:sz w:val="28"/>
                <w:szCs w:val="28"/>
              </w:rPr>
            </w:pPr>
            <w:r w:rsidRPr="0056179B">
              <w:rPr>
                <w:rFonts w:ascii="微軟正黑體" w:eastAsia="微軟正黑體" w:hAnsi="微軟正黑體" w:hint="eastAsia"/>
                <w:sz w:val="28"/>
                <w:szCs w:val="28"/>
              </w:rPr>
              <w:t>不喜歡不具實用性的東西，錢要花在刀口上 —— 缺什麼送什麼</w:t>
            </w:r>
            <w:r>
              <w:rPr>
                <w:rFonts w:ascii="微軟正黑體" w:eastAsia="微軟正黑體" w:hAnsi="微軟正黑體" w:hint="eastAsia"/>
                <w:sz w:val="28"/>
                <w:szCs w:val="28"/>
              </w:rPr>
              <w:t>。</w:t>
            </w:r>
          </w:p>
          <w:p w14:paraId="39CED3A2" w14:textId="77777777" w:rsidR="0021701C" w:rsidRDefault="0021701C" w:rsidP="00580391">
            <w:pPr>
              <w:spacing w:before="240" w:line="440" w:lineRule="exact"/>
              <w:rPr>
                <w:rFonts w:ascii="微軟正黑體" w:eastAsia="微軟正黑體" w:hAnsi="微軟正黑體"/>
                <w:sz w:val="28"/>
                <w:szCs w:val="28"/>
              </w:rPr>
            </w:pPr>
            <w:r>
              <w:rPr>
                <w:rFonts w:ascii="微軟正黑體" w:eastAsia="微軟正黑體" w:hAnsi="微軟正黑體" w:hint="eastAsia"/>
                <w:sz w:val="28"/>
                <w:szCs w:val="28"/>
              </w:rPr>
              <w:t>（</w:t>
            </w:r>
            <w:r w:rsidRPr="0056179B">
              <w:rPr>
                <w:rFonts w:ascii="微軟正黑體" w:eastAsia="微軟正黑體" w:hAnsi="微軟正黑體" w:hint="eastAsia"/>
                <w:sz w:val="28"/>
                <w:szCs w:val="28"/>
              </w:rPr>
              <w:t>把家弄得像公主房一樣夢幻</w:t>
            </w:r>
            <w:r>
              <w:rPr>
                <w:rFonts w:ascii="微軟正黑體" w:eastAsia="微軟正黑體" w:hAnsi="微軟正黑體" w:hint="eastAsia"/>
                <w:sz w:val="28"/>
                <w:szCs w:val="28"/>
              </w:rPr>
              <w:t>還</w:t>
            </w:r>
            <w:r w:rsidRPr="0056179B">
              <w:rPr>
                <w:rFonts w:ascii="微軟正黑體" w:eastAsia="微軟正黑體" w:hAnsi="微軟正黑體" w:hint="eastAsia"/>
                <w:sz w:val="28"/>
                <w:szCs w:val="28"/>
              </w:rPr>
              <w:t>不如布置得舒服一點</w:t>
            </w:r>
            <w:r>
              <w:rPr>
                <w:rFonts w:ascii="微軟正黑體" w:eastAsia="微軟正黑體" w:hAnsi="微軟正黑體" w:hint="eastAsia"/>
                <w:sz w:val="28"/>
                <w:szCs w:val="28"/>
              </w:rPr>
              <w:t>。）</w:t>
            </w:r>
          </w:p>
          <w:p w14:paraId="4E99BA94" w14:textId="77777777" w:rsidR="0021701C" w:rsidRPr="0049293B" w:rsidRDefault="0021701C" w:rsidP="00580391">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7A97999A" w14:textId="77777777" w:rsidR="0021701C" w:rsidRPr="0056179B" w:rsidRDefault="0021701C" w:rsidP="00580391">
            <w:pPr>
              <w:spacing w:before="240" w:line="440" w:lineRule="exact"/>
              <w:rPr>
                <w:rFonts w:ascii="微軟正黑體" w:eastAsia="微軟正黑體" w:hAnsi="微軟正黑體"/>
                <w:sz w:val="28"/>
                <w:szCs w:val="28"/>
              </w:rPr>
            </w:pPr>
            <w:r w:rsidRPr="0056179B">
              <w:rPr>
                <w:rFonts w:ascii="微軟正黑體" w:eastAsia="微軟正黑體" w:hAnsi="微軟正黑體" w:hint="eastAsia"/>
                <w:sz w:val="28"/>
                <w:szCs w:val="28"/>
              </w:rPr>
              <w:t>化妝台總是整理不好，好苦惱啊！！！送上方便的收納盒，還是親手組的更加分唷！</w:t>
            </w:r>
          </w:p>
          <w:p w14:paraId="24ECA0FB" w14:textId="77777777" w:rsidR="0021701C" w:rsidRPr="00E34EEC" w:rsidRDefault="0021701C" w:rsidP="00580391">
            <w:pPr>
              <w:spacing w:before="240" w:line="440" w:lineRule="exact"/>
              <w:rPr>
                <w:rFonts w:ascii="微軟正黑體" w:eastAsia="微軟正黑體" w:hAnsi="微軟正黑體"/>
                <w:sz w:val="28"/>
                <w:szCs w:val="28"/>
              </w:rPr>
            </w:pPr>
            <w:r w:rsidRPr="0056179B">
              <w:rPr>
                <w:rFonts w:ascii="微軟正黑體" w:eastAsia="微軟正黑體" w:hAnsi="微軟正黑體" w:hint="eastAsia"/>
                <w:sz w:val="28"/>
                <w:szCs w:val="28"/>
              </w:rPr>
              <w:t>出門玩到一半手機就沒電了</w:t>
            </w:r>
            <w:r>
              <w:rPr>
                <w:rFonts w:ascii="微軟正黑體" w:eastAsia="微軟正黑體" w:hAnsi="微軟正黑體" w:hint="eastAsia"/>
                <w:sz w:val="28"/>
                <w:szCs w:val="28"/>
              </w:rPr>
              <w:t>！！！</w:t>
            </w:r>
            <w:r w:rsidRPr="0056179B">
              <w:rPr>
                <w:rFonts w:ascii="微軟正黑體" w:eastAsia="微軟正黑體" w:hAnsi="微軟正黑體" w:hint="eastAsia"/>
                <w:sz w:val="28"/>
                <w:szCs w:val="28"/>
              </w:rPr>
              <w:t>送上行動電源，好看又實用！</w:t>
            </w:r>
          </w:p>
        </w:tc>
      </w:tr>
    </w:tbl>
    <w:p w14:paraId="09E553A2" w14:textId="77777777" w:rsidR="0021701C" w:rsidRPr="000E7586" w:rsidRDefault="0021701C" w:rsidP="0021701C">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3DC6133E" w14:textId="77777777" w:rsidR="0021701C" w:rsidRPr="000E7586" w:rsidRDefault="0021701C" w:rsidP="0021701C">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p w14:paraId="72DCFD7F" w14:textId="77777777" w:rsidR="0021701C" w:rsidRDefault="0021701C" w:rsidP="0021701C">
      <w:pPr>
        <w:spacing w:before="240" w:line="32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22F5F862" w14:textId="77777777" w:rsidR="0021701C" w:rsidRDefault="0021701C" w:rsidP="0021701C">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51469C32" w14:textId="77777777" w:rsidR="0021701C" w:rsidRDefault="0021701C" w:rsidP="0021701C">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1CE306C7" w14:textId="77777777" w:rsidR="0021701C" w:rsidRPr="000E7586" w:rsidRDefault="0021701C" w:rsidP="0021701C">
      <w:pPr>
        <w:spacing w:before="240" w:line="32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4C87C740" w14:textId="77777777" w:rsidR="0021701C" w:rsidRPr="000E7586" w:rsidRDefault="0021701C" w:rsidP="0021701C">
      <w:pPr>
        <w:spacing w:before="240" w:after="240" w:line="32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21701C" w14:paraId="498FCEA4" w14:textId="77777777" w:rsidTr="00580391">
        <w:tc>
          <w:tcPr>
            <w:tcW w:w="1672" w:type="dxa"/>
            <w:vMerge w:val="restart"/>
          </w:tcPr>
          <w:p w14:paraId="0FF3BC9E" w14:textId="77777777" w:rsidR="0021701C" w:rsidRDefault="0021701C"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83680" behindDoc="0" locked="0" layoutInCell="1" allowOverlap="1" wp14:anchorId="37B3A969" wp14:editId="113E87AF">
                  <wp:simplePos x="0" y="0"/>
                  <wp:positionH relativeFrom="column">
                    <wp:posOffset>0</wp:posOffset>
                  </wp:positionH>
                  <wp:positionV relativeFrom="paragraph">
                    <wp:posOffset>20955</wp:posOffset>
                  </wp:positionV>
                  <wp:extent cx="933450" cy="933450"/>
                  <wp:effectExtent l="0" t="0" r="0" b="0"/>
                  <wp:wrapNone/>
                  <wp:docPr id="1635104411" name="圖片 1635104411" descr="一張含有 美工圖案, 圖解, 動畫卡通,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4411" name="圖片 1635104411" descr="一張含有 美工圖案, 圖解, 動畫卡通, 微笑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1497AF20" w14:textId="77777777" w:rsidR="0021701C" w:rsidRDefault="0021701C" w:rsidP="00580391">
            <w:pPr>
              <w:spacing w:before="240" w:line="480" w:lineRule="exact"/>
              <w:jc w:val="center"/>
              <w:rPr>
                <w:rFonts w:ascii="微軟正黑體" w:eastAsia="微軟正黑體" w:hAnsi="微軟正黑體"/>
                <w:sz w:val="26"/>
                <w:szCs w:val="26"/>
              </w:rPr>
            </w:pPr>
          </w:p>
        </w:tc>
        <w:tc>
          <w:tcPr>
            <w:tcW w:w="1672" w:type="dxa"/>
          </w:tcPr>
          <w:p w14:paraId="1A261B2B" w14:textId="77777777" w:rsidR="0021701C" w:rsidRDefault="0021701C" w:rsidP="00580391">
            <w:pPr>
              <w:spacing w:before="240" w:line="480" w:lineRule="exact"/>
              <w:jc w:val="center"/>
              <w:rPr>
                <w:rFonts w:ascii="微軟正黑體" w:eastAsia="微軟正黑體" w:hAnsi="微軟正黑體"/>
                <w:sz w:val="26"/>
                <w:szCs w:val="26"/>
              </w:rPr>
            </w:pPr>
          </w:p>
        </w:tc>
        <w:tc>
          <w:tcPr>
            <w:tcW w:w="1673" w:type="dxa"/>
          </w:tcPr>
          <w:p w14:paraId="42ED1178" w14:textId="77777777" w:rsidR="0021701C" w:rsidRDefault="0021701C" w:rsidP="00580391">
            <w:pPr>
              <w:spacing w:before="240" w:line="480" w:lineRule="exact"/>
              <w:jc w:val="center"/>
              <w:rPr>
                <w:rFonts w:ascii="微軟正黑體" w:eastAsia="微軟正黑體" w:hAnsi="微軟正黑體"/>
                <w:sz w:val="26"/>
                <w:szCs w:val="26"/>
              </w:rPr>
            </w:pPr>
          </w:p>
        </w:tc>
        <w:tc>
          <w:tcPr>
            <w:tcW w:w="1673" w:type="dxa"/>
          </w:tcPr>
          <w:p w14:paraId="1BC40210" w14:textId="77777777" w:rsidR="0021701C" w:rsidRDefault="0021701C" w:rsidP="00580391">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76512" behindDoc="0" locked="0" layoutInCell="1" allowOverlap="1" wp14:anchorId="280078CF" wp14:editId="021C42E2">
                  <wp:simplePos x="0" y="0"/>
                  <wp:positionH relativeFrom="column">
                    <wp:posOffset>179532</wp:posOffset>
                  </wp:positionH>
                  <wp:positionV relativeFrom="paragraph">
                    <wp:posOffset>47625</wp:posOffset>
                  </wp:positionV>
                  <wp:extent cx="664986" cy="368300"/>
                  <wp:effectExtent l="0" t="0" r="1905" b="0"/>
                  <wp:wrapNone/>
                  <wp:docPr id="1726487023" name="圖片 1726487023"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023" name="圖片 1726487023" descr="一張含有 文字, 字型, 標誌, 圖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r>
      <w:tr w:rsidR="0021701C" w14:paraId="24F920D8" w14:textId="77777777" w:rsidTr="00580391">
        <w:tc>
          <w:tcPr>
            <w:tcW w:w="1672" w:type="dxa"/>
            <w:vMerge/>
          </w:tcPr>
          <w:p w14:paraId="2CF75793" w14:textId="77777777" w:rsidR="0021701C" w:rsidRDefault="0021701C" w:rsidP="00580391">
            <w:pPr>
              <w:spacing w:before="240" w:line="480" w:lineRule="exact"/>
              <w:jc w:val="center"/>
              <w:rPr>
                <w:rFonts w:ascii="微軟正黑體" w:eastAsia="微軟正黑體" w:hAnsi="微軟正黑體"/>
                <w:sz w:val="26"/>
                <w:szCs w:val="26"/>
              </w:rPr>
            </w:pPr>
          </w:p>
        </w:tc>
        <w:tc>
          <w:tcPr>
            <w:tcW w:w="1672" w:type="dxa"/>
          </w:tcPr>
          <w:p w14:paraId="27E76EC2" w14:textId="77777777" w:rsidR="0021701C" w:rsidRDefault="0021701C"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7490BF79" w14:textId="77777777" w:rsidR="0021701C" w:rsidRDefault="0021701C"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700E6B3B" w14:textId="77777777" w:rsidR="0021701C" w:rsidRDefault="0021701C"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7434B463" w14:textId="77777777" w:rsidR="0021701C" w:rsidRDefault="0021701C" w:rsidP="00580391">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21701C" w14:paraId="3C040E4A" w14:textId="77777777" w:rsidTr="00580391">
        <w:tc>
          <w:tcPr>
            <w:tcW w:w="8362" w:type="dxa"/>
            <w:gridSpan w:val="5"/>
          </w:tcPr>
          <w:p w14:paraId="046DC115" w14:textId="77777777" w:rsidR="0021701C" w:rsidRPr="0056179B" w:rsidRDefault="0021701C" w:rsidP="00580391">
            <w:pPr>
              <w:spacing w:before="240" w:line="440" w:lineRule="exact"/>
              <w:rPr>
                <w:rFonts w:ascii="微軟正黑體" w:eastAsia="微軟正黑體" w:hAnsi="微軟正黑體"/>
                <w:sz w:val="26"/>
                <w:szCs w:val="26"/>
              </w:rPr>
            </w:pPr>
            <w:r w:rsidRPr="0056179B">
              <w:rPr>
                <w:rFonts w:ascii="微軟正黑體" w:eastAsia="微軟正黑體" w:hAnsi="微軟正黑體" w:hint="eastAsia"/>
                <w:sz w:val="26"/>
                <w:szCs w:val="26"/>
              </w:rPr>
              <w:t>身體的接觸可以建立或破壞一種關係，它可以傳達恨或愛。對主要愛的語言是身體接觸的人，那信息遠勝於「我恨你」或「我愛你」的字句。</w:t>
            </w:r>
          </w:p>
          <w:p w14:paraId="01950877" w14:textId="77777777" w:rsidR="0021701C" w:rsidRPr="0056179B" w:rsidRDefault="0021701C" w:rsidP="00580391">
            <w:pPr>
              <w:spacing w:before="240" w:line="440" w:lineRule="exact"/>
              <w:rPr>
                <w:rFonts w:ascii="微軟正黑體" w:eastAsia="微軟正黑體" w:hAnsi="微軟正黑體"/>
                <w:sz w:val="26"/>
                <w:szCs w:val="26"/>
              </w:rPr>
            </w:pPr>
            <w:r w:rsidRPr="0056179B">
              <w:rPr>
                <w:rFonts w:ascii="微軟正黑體" w:eastAsia="微軟正黑體" w:hAnsi="微軟正黑體" w:hint="eastAsia"/>
                <w:sz w:val="26"/>
                <w:szCs w:val="26"/>
              </w:rPr>
              <w:t>擁抱，牽牽手、摸摸頭、拍拍肩，尤其是他哭哭的時後，沒有任何事比摟著他更重要了。</w:t>
            </w:r>
          </w:p>
          <w:p w14:paraId="4D727BCC" w14:textId="77777777" w:rsidR="0021701C" w:rsidRDefault="0021701C" w:rsidP="00580391">
            <w:pPr>
              <w:spacing w:before="240" w:line="440" w:lineRule="exact"/>
              <w:rPr>
                <w:rFonts w:ascii="微軟正黑體" w:eastAsia="微軟正黑體" w:hAnsi="微軟正黑體"/>
                <w:sz w:val="26"/>
                <w:szCs w:val="26"/>
              </w:rPr>
            </w:pPr>
            <w:r w:rsidRPr="0056179B">
              <w:rPr>
                <w:rFonts w:ascii="微軟正黑體" w:eastAsia="微軟正黑體" w:hAnsi="微軟正黑體" w:hint="eastAsia"/>
                <w:sz w:val="26"/>
                <w:szCs w:val="26"/>
              </w:rPr>
              <w:t>如果你想要有效的傳達彼此的愛（不論是閨蜜情誼、親子關係、親密戀人還是婚姻關係），都必須先搞清楚並且學習對方主要的愛的語言，這樣就再也不會遇上你愛的很用力，但對方卻一點都沒感覺的無力窘境囉！</w:t>
            </w:r>
          </w:p>
        </w:tc>
      </w:tr>
    </w:tbl>
    <w:p w14:paraId="02A4EF46" w14:textId="77777777" w:rsidR="0021701C" w:rsidRPr="00524C2E" w:rsidRDefault="0021701C" w:rsidP="0021701C">
      <w:pPr>
        <w:jc w:val="center"/>
        <w:rPr>
          <w:rFonts w:ascii="微軟正黑體" w:eastAsia="微軟正黑體" w:hAnsi="微軟正黑體"/>
          <w:sz w:val="26"/>
          <w:szCs w:val="26"/>
        </w:rPr>
      </w:pPr>
    </w:p>
    <w:p w14:paraId="14C828C8" w14:textId="0C7C015D" w:rsidR="0021701C" w:rsidRPr="0021701C" w:rsidRDefault="0021701C" w:rsidP="00CC6723">
      <w:pPr>
        <w:widowControl/>
        <w:spacing w:line="440" w:lineRule="exact"/>
        <w:jc w:val="center"/>
        <w:rPr>
          <w:rFonts w:ascii="微軟正黑體" w:eastAsia="微軟正黑體" w:hAnsi="微軟正黑體"/>
          <w:b/>
          <w:color w:val="984806" w:themeColor="accent6" w:themeShade="80"/>
          <w:sz w:val="36"/>
          <w:szCs w:val="36"/>
        </w:rPr>
      </w:pPr>
    </w:p>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0"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538DCDC8">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0"/>
    <w:p w14:paraId="0BA855D1" w14:textId="74832836"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7A2837">
        <w:rPr>
          <w:rFonts w:ascii="微軟正黑體" w:eastAsia="微軟正黑體" w:hAnsi="微軟正黑體" w:hint="eastAsia"/>
          <w:b/>
          <w:color w:val="FF0000"/>
          <w:sz w:val="32"/>
          <w:szCs w:val="32"/>
        </w:rPr>
        <w:t>分 析</w:t>
      </w:r>
      <w:r w:rsidR="00575C86">
        <w:rPr>
          <w:rFonts w:ascii="微軟正黑體" w:eastAsia="微軟正黑體" w:hAnsi="微軟正黑體" w:hint="eastAsia"/>
          <w:b/>
          <w:color w:val="FF0000"/>
          <w:sz w:val="32"/>
          <w:szCs w:val="32"/>
        </w:rPr>
        <w:t xml:space="preserve">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1"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1"/>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2" w:name="Francis_Galton"/>
            <w:r w:rsidRPr="00EE4335">
              <w:rPr>
                <w:rFonts w:ascii="微軟正黑體" w:eastAsia="微軟正黑體" w:hAnsi="微軟正黑體"/>
                <w:b/>
                <w:bCs/>
                <w:color w:val="666699"/>
                <w:kern w:val="0"/>
                <w:szCs w:val="27"/>
              </w:rPr>
              <w:t>Francis Galton</w:t>
            </w:r>
            <w:bookmarkEnd w:id="2"/>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1CD5DD0C">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9635A2"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3"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3"/>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9635A2"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4" w:name="Julius_Spier"/>
            <w:r w:rsidRPr="00EE4335">
              <w:rPr>
                <w:rFonts w:ascii="微軟正黑體" w:eastAsia="微軟正黑體" w:hAnsi="微軟正黑體"/>
                <w:b/>
                <w:bCs/>
                <w:color w:val="666699"/>
                <w:kern w:val="0"/>
                <w:szCs w:val="27"/>
              </w:rPr>
              <w:lastRenderedPageBreak/>
              <w:t>Julius Spier - Psycho-Analytic Chirologist</w:t>
            </w:r>
            <w:bookmarkEnd w:id="4"/>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9635A2"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5" w:name="Beryl_Hutchinson"/>
            <w:r w:rsidRPr="00EE4335">
              <w:rPr>
                <w:rFonts w:ascii="微軟正黑體" w:eastAsia="微軟正黑體" w:hAnsi="微軟正黑體"/>
                <w:b/>
                <w:bCs/>
                <w:color w:val="666699"/>
                <w:kern w:val="0"/>
                <w:szCs w:val="27"/>
              </w:rPr>
              <w:lastRenderedPageBreak/>
              <w:t>Beryl Hutchinson</w:t>
            </w:r>
            <w:bookmarkEnd w:id="5"/>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9635A2"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6"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6"/>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3">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4">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5">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6"/>
      <w:footerReference w:type="default" r:id="rId5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8683" w14:textId="77777777" w:rsidR="009635A2" w:rsidRDefault="009635A2" w:rsidP="000D3543">
      <w:r>
        <w:separator/>
      </w:r>
    </w:p>
  </w:endnote>
  <w:endnote w:type="continuationSeparator" w:id="0">
    <w:p w14:paraId="5679DD91" w14:textId="77777777" w:rsidR="009635A2" w:rsidRDefault="009635A2"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0B00" w14:textId="77777777" w:rsidR="009635A2" w:rsidRDefault="009635A2" w:rsidP="000D3543">
      <w:r>
        <w:separator/>
      </w:r>
    </w:p>
  </w:footnote>
  <w:footnote w:type="continuationSeparator" w:id="0">
    <w:p w14:paraId="4285734B" w14:textId="77777777" w:rsidR="009635A2" w:rsidRDefault="009635A2"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01C"/>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7C67"/>
    <w:rsid w:val="003F1E4A"/>
    <w:rsid w:val="0040474D"/>
    <w:rsid w:val="004052F8"/>
    <w:rsid w:val="004100AD"/>
    <w:rsid w:val="00424752"/>
    <w:rsid w:val="00435306"/>
    <w:rsid w:val="00446BFB"/>
    <w:rsid w:val="00450632"/>
    <w:rsid w:val="00451F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3C1A"/>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2837"/>
    <w:rsid w:val="007A3932"/>
    <w:rsid w:val="007B079D"/>
    <w:rsid w:val="007B5C43"/>
    <w:rsid w:val="007C46EF"/>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35A2"/>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5573"/>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47FA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2175D"/>
    <w:rsid w:val="00673ED8"/>
    <w:rsid w:val="00690DE5"/>
    <w:rsid w:val="006E507A"/>
    <w:rsid w:val="006E50D2"/>
    <w:rsid w:val="006F2190"/>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B5D81"/>
    <w:rsid w:val="00AF1B17"/>
    <w:rsid w:val="00B4482B"/>
    <w:rsid w:val="00B960A1"/>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58</Pages>
  <Words>3569</Words>
  <Characters>20348</Characters>
  <Application>Microsoft Office Word</Application>
  <DocSecurity>0</DocSecurity>
  <Lines>169</Lines>
  <Paragraphs>47</Paragraphs>
  <ScaleCrop>false</ScaleCrop>
  <Company>orz123</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6</cp:revision>
  <cp:lastPrinted>2020-02-24T01:42:00Z</cp:lastPrinted>
  <dcterms:created xsi:type="dcterms:W3CDTF">2015-04-04T13:33:00Z</dcterms:created>
  <dcterms:modified xsi:type="dcterms:W3CDTF">2023-12-06T04:23:00Z</dcterms:modified>
</cp:coreProperties>
</file>